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4A" w:rsidRPr="003B2656" w:rsidRDefault="000F7138" w:rsidP="003B2656">
      <w:pPr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по теме «</w:t>
      </w:r>
      <w:r w:rsidR="0058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бизнеса</w:t>
      </w:r>
      <w:r w:rsidR="000E464A"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урока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3BD2" w:rsidRPr="003B2656" w:rsidRDefault="00E23BD2" w:rsidP="003B26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общее представление о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предпринимательской деятельности (видах и формах бизнеса)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Формирование правовой культуры и активной гражданской позиции подростков.</w:t>
      </w:r>
    </w:p>
    <w:p w:rsidR="00A109D4" w:rsidRPr="003B2656" w:rsidRDefault="00A109D4" w:rsidP="00A109D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отыскивать необходимые знания для решения ситуационной проблемы.</w:t>
      </w:r>
    </w:p>
    <w:p w:rsidR="00802123" w:rsidRPr="003B2656" w:rsidRDefault="00802123" w:rsidP="003B265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навыка 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нформацию, сортировать ее для решения заданной задачи. </w:t>
      </w:r>
    </w:p>
    <w:p w:rsidR="00802123" w:rsidRPr="003B2656" w:rsidRDefault="00802123" w:rsidP="003B265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>Помимо этих задач при  применении анализа ситуаций достигаются и дополнительные эффекты, учащиеся получают коммуникативные навыки; формируют умения, позволяющие эффективно взаимодействовать и принимать коллективные решения;</w:t>
      </w:r>
    </w:p>
    <w:p w:rsidR="00DF420F" w:rsidRPr="003B2656" w:rsidRDefault="00DF420F" w:rsidP="003B265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После изучения темы учащиеся должны:</w:t>
      </w:r>
    </w:p>
    <w:p w:rsidR="00DF420F" w:rsidRPr="003B2656" w:rsidRDefault="00586F97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сущность и содержание предпринимательской деятельности, </w:t>
      </w:r>
    </w:p>
    <w:p w:rsidR="00DF420F" w:rsidRPr="003B2656" w:rsidRDefault="00DF420F" w:rsidP="003B265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целях, видах и формах предпринимательской деятельности</w:t>
      </w:r>
    </w:p>
    <w:p w:rsidR="00802123" w:rsidRPr="003B2656" w:rsidRDefault="00802123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онятия</w:t>
      </w:r>
      <w:r w:rsidRPr="003B2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B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97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, виды бизнеса, формы бизнеса.</w:t>
      </w:r>
    </w:p>
    <w:p w:rsidR="00586F97" w:rsidRDefault="00586F97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9AF" w:rsidRPr="003B2656" w:rsidRDefault="00A549AF" w:rsidP="003B2656">
      <w:pPr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3B2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7138" w:rsidRPr="003B2656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="00802123" w:rsidRPr="003B2656">
        <w:rPr>
          <w:rFonts w:ascii="Times New Roman" w:eastAsia="Times New Roman" w:hAnsi="Times New Roman" w:cs="Times New Roman"/>
          <w:bCs/>
          <w:sz w:val="24"/>
          <w:szCs w:val="24"/>
        </w:rPr>
        <w:t>, презентация, карточки с заданиями, рабочие листы с таблицами</w:t>
      </w:r>
    </w:p>
    <w:p w:rsidR="006F66A7" w:rsidRPr="003B2656" w:rsidRDefault="006F66A7" w:rsidP="003B265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464A" w:rsidRPr="003B2656" w:rsidRDefault="000E464A" w:rsidP="003B265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я</w:t>
      </w:r>
      <w:r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802123"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одная </w:t>
      </w:r>
      <w:r w:rsidRPr="003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ь учителя, постановка проблемы</w:t>
      </w:r>
    </w:p>
    <w:p w:rsidR="00592077" w:rsidRPr="003B2656" w:rsidRDefault="00592077" w:rsidP="003B265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123" w:rsidRPr="003B2656" w:rsidRDefault="00802123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 xml:space="preserve">Вопросы к учащимся: </w:t>
      </w:r>
    </w:p>
    <w:p w:rsidR="00583291" w:rsidRPr="00583291" w:rsidRDefault="00583291" w:rsidP="009B301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91">
        <w:rPr>
          <w:rFonts w:ascii="Times New Roman" w:eastAsia="Times New Roman" w:hAnsi="Times New Roman" w:cs="Times New Roman"/>
          <w:sz w:val="24"/>
          <w:szCs w:val="24"/>
        </w:rPr>
        <w:t>Каковы источники богатства и благосостояния?</w:t>
      </w:r>
    </w:p>
    <w:p w:rsidR="009D32FC" w:rsidRPr="003B2656" w:rsidRDefault="009D32FC" w:rsidP="005832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2656" w:rsidRPr="003B2656" w:rsidRDefault="003B2656" w:rsidP="003B2656">
      <w:pPr>
        <w:spacing w:after="0" w:line="36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>Как вы думаете, какую тему мы б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B2656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B2656">
        <w:rPr>
          <w:rFonts w:ascii="Times New Roman" w:hAnsi="Times New Roman" w:cs="Times New Roman"/>
          <w:i/>
          <w:sz w:val="24"/>
          <w:szCs w:val="24"/>
        </w:rPr>
        <w:t>м изучать на сегодняшнем уроке?</w:t>
      </w:r>
    </w:p>
    <w:p w:rsidR="003B2656" w:rsidRPr="003B2656" w:rsidRDefault="003B2656" w:rsidP="003B26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1D2" w:rsidRPr="003B2656" w:rsidRDefault="003241D2" w:rsidP="003B2656">
      <w:pPr>
        <w:pStyle w:val="a3"/>
        <w:numPr>
          <w:ilvl w:val="0"/>
          <w:numId w:val="9"/>
        </w:numPr>
        <w:tabs>
          <w:tab w:val="left" w:pos="28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lastRenderedPageBreak/>
        <w:t>Изучение новой темы:</w:t>
      </w:r>
      <w:r w:rsidRPr="003B2656">
        <w:rPr>
          <w:rFonts w:ascii="Times New Roman" w:hAnsi="Times New Roman" w:cs="Times New Roman"/>
          <w:b/>
          <w:sz w:val="24"/>
          <w:szCs w:val="24"/>
        </w:rPr>
        <w:tab/>
      </w:r>
    </w:p>
    <w:p w:rsidR="00D26642" w:rsidRDefault="00D26642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2C72" w:rsidRPr="00082C72" w:rsidRDefault="00082C72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2">
        <w:rPr>
          <w:rFonts w:ascii="Times New Roman" w:hAnsi="Times New Roman" w:cs="Times New Roman"/>
          <w:b/>
          <w:i/>
          <w:sz w:val="24"/>
          <w:szCs w:val="24"/>
        </w:rPr>
        <w:t xml:space="preserve">2.1. Работа над понятием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82C72">
        <w:rPr>
          <w:rFonts w:ascii="Times New Roman" w:hAnsi="Times New Roman" w:cs="Times New Roman"/>
          <w:b/>
          <w:i/>
          <w:sz w:val="24"/>
          <w:szCs w:val="24"/>
        </w:rPr>
        <w:t>бизне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редпринимательство)»</w:t>
      </w:r>
    </w:p>
    <w:p w:rsidR="00082C72" w:rsidRDefault="00082C72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014" w:rsidRPr="003B2656" w:rsidRDefault="009B3014" w:rsidP="009B301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65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82C72">
        <w:rPr>
          <w:rFonts w:ascii="Times New Roman" w:hAnsi="Times New Roman" w:cs="Times New Roman"/>
          <w:sz w:val="24"/>
          <w:szCs w:val="24"/>
        </w:rPr>
        <w:t xml:space="preserve">в </w:t>
      </w:r>
      <w:r w:rsidR="00D73057">
        <w:rPr>
          <w:rFonts w:ascii="Times New Roman" w:hAnsi="Times New Roman" w:cs="Times New Roman"/>
          <w:sz w:val="24"/>
          <w:szCs w:val="24"/>
        </w:rPr>
        <w:t>группах</w:t>
      </w:r>
      <w:r w:rsidR="00082C72">
        <w:rPr>
          <w:rFonts w:ascii="Times New Roman" w:hAnsi="Times New Roman" w:cs="Times New Roman"/>
          <w:sz w:val="24"/>
          <w:szCs w:val="24"/>
        </w:rPr>
        <w:t>, ответы на вопросы</w:t>
      </w:r>
      <w:proofErr w:type="gramStart"/>
      <w:r w:rsidRPr="003B2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6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B26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2656">
        <w:rPr>
          <w:rFonts w:ascii="Times New Roman" w:hAnsi="Times New Roman" w:cs="Times New Roman"/>
          <w:sz w:val="24"/>
          <w:szCs w:val="24"/>
        </w:rPr>
        <w:t xml:space="preserve">тр. </w:t>
      </w:r>
      <w:r>
        <w:rPr>
          <w:rFonts w:ascii="Times New Roman" w:hAnsi="Times New Roman" w:cs="Times New Roman"/>
          <w:sz w:val="24"/>
          <w:szCs w:val="24"/>
        </w:rPr>
        <w:t>162-164</w:t>
      </w:r>
      <w:r w:rsidRPr="003B2656">
        <w:rPr>
          <w:rFonts w:ascii="Times New Roman" w:hAnsi="Times New Roman" w:cs="Times New Roman"/>
          <w:sz w:val="24"/>
          <w:szCs w:val="24"/>
        </w:rPr>
        <w:t>)</w:t>
      </w:r>
    </w:p>
    <w:p w:rsidR="00631271" w:rsidRPr="009B3014" w:rsidRDefault="000D220B" w:rsidP="009B301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14">
        <w:rPr>
          <w:rFonts w:ascii="Times New Roman" w:hAnsi="Times New Roman" w:cs="Times New Roman"/>
          <w:sz w:val="24"/>
          <w:szCs w:val="24"/>
        </w:rPr>
        <w:t>Что такое бизнес? Какова формула бизнеса?</w:t>
      </w:r>
    </w:p>
    <w:p w:rsidR="00631271" w:rsidRPr="009B3014" w:rsidRDefault="000D220B" w:rsidP="009B301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14">
        <w:rPr>
          <w:rFonts w:ascii="Times New Roman" w:hAnsi="Times New Roman" w:cs="Times New Roman"/>
          <w:sz w:val="24"/>
          <w:szCs w:val="24"/>
        </w:rPr>
        <w:t>С какой целью человек занимается бизнесом? Какими качествами должен обладать бизнесмен?</w:t>
      </w:r>
    </w:p>
    <w:p w:rsidR="00631271" w:rsidRDefault="00D26642" w:rsidP="009B301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роль играет предпринимательство в современном обществе? </w:t>
      </w:r>
      <w:r w:rsidR="000D220B" w:rsidRPr="009B3014">
        <w:rPr>
          <w:rFonts w:ascii="Times New Roman" w:hAnsi="Times New Roman" w:cs="Times New Roman"/>
          <w:sz w:val="24"/>
          <w:szCs w:val="24"/>
        </w:rPr>
        <w:t>Существует ли связь между обществом и бизнесом?</w:t>
      </w:r>
    </w:p>
    <w:p w:rsidR="00082C72" w:rsidRDefault="00082C72" w:rsidP="00082C7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82C72" w:rsidRPr="00082C72" w:rsidRDefault="00082C72" w:rsidP="00082C7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082C72">
        <w:rPr>
          <w:rFonts w:ascii="Times New Roman" w:hAnsi="Times New Roman" w:cs="Times New Roman"/>
          <w:sz w:val="24"/>
          <w:szCs w:val="24"/>
          <w:u w:val="single"/>
        </w:rPr>
        <w:t>Что такое бизнес? Какова формула бизнеса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C72">
        <w:rPr>
          <w:rFonts w:ascii="Times New Roman" w:hAnsi="Times New Roman" w:cs="Times New Roman"/>
          <w:i/>
          <w:sz w:val="24"/>
          <w:szCs w:val="24"/>
          <w:u w:val="single"/>
        </w:rPr>
        <w:t>(стр. 162)</w:t>
      </w:r>
    </w:p>
    <w:p w:rsidR="00566D1E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B30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642">
        <w:rPr>
          <w:rFonts w:ascii="Times New Roman" w:hAnsi="Times New Roman" w:cs="Times New Roman"/>
          <w:sz w:val="24"/>
          <w:szCs w:val="24"/>
          <w:u w:val="single"/>
        </w:rPr>
        <w:t>Бизнес</w:t>
      </w:r>
      <w:r w:rsidR="00EF1069" w:rsidRPr="00D26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1069" w:rsidRPr="003B2656">
        <w:rPr>
          <w:rFonts w:ascii="Times New Roman" w:hAnsi="Times New Roman" w:cs="Times New Roman"/>
          <w:sz w:val="24"/>
          <w:szCs w:val="24"/>
        </w:rPr>
        <w:t xml:space="preserve">- 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экономическая деятельность, направленная на получение прибыли.</w:t>
      </w:r>
      <w:r w:rsidR="009C1FB5" w:rsidRPr="003B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42" w:rsidRDefault="00D26642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3014" w:rsidRPr="00D26642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642">
        <w:rPr>
          <w:rFonts w:ascii="Times New Roman" w:hAnsi="Times New Roman" w:cs="Times New Roman"/>
          <w:i/>
          <w:sz w:val="24"/>
          <w:szCs w:val="24"/>
        </w:rPr>
        <w:t>Запишите формулу бизнеса (стр. 162)</w:t>
      </w:r>
    </w:p>
    <w:p w:rsidR="009B3014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ула бизнеса </w:t>
      </w:r>
    </w:p>
    <w:p w:rsidR="009B3014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B3014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+ _______________________ =______________________</w:t>
      </w:r>
    </w:p>
    <w:p w:rsidR="009B3014" w:rsidRDefault="009B3014" w:rsidP="003B265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26642" w:rsidRPr="00082C72" w:rsidRDefault="009B3014" w:rsidP="00082C7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C72">
        <w:rPr>
          <w:rFonts w:ascii="Times New Roman" w:hAnsi="Times New Roman" w:cs="Times New Roman"/>
          <w:sz w:val="24"/>
          <w:szCs w:val="24"/>
          <w:u w:val="single"/>
        </w:rPr>
        <w:t>2. Заполни таблицу:</w:t>
      </w:r>
      <w:r w:rsidR="00D26642" w:rsidRPr="00082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6642" w:rsidRPr="00082C72">
        <w:rPr>
          <w:rFonts w:ascii="Times New Roman" w:hAnsi="Times New Roman" w:cs="Times New Roman"/>
          <w:i/>
          <w:sz w:val="24"/>
          <w:szCs w:val="24"/>
          <w:u w:val="single"/>
        </w:rPr>
        <w:t>(стр. 162)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9B3014" w:rsidTr="009B3014">
        <w:tc>
          <w:tcPr>
            <w:tcW w:w="4219" w:type="dxa"/>
          </w:tcPr>
          <w:p w:rsid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С какой целью человек занимается бизнесом?</w:t>
            </w:r>
          </w:p>
        </w:tc>
        <w:tc>
          <w:tcPr>
            <w:tcW w:w="5352" w:type="dxa"/>
          </w:tcPr>
          <w:p w:rsidR="009B3014" w:rsidRP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B3014" w:rsidRP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9B3014" w:rsidTr="009B3014">
        <w:tc>
          <w:tcPr>
            <w:tcW w:w="4219" w:type="dxa"/>
          </w:tcPr>
          <w:p w:rsidR="009B3014" w:rsidRP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бизнесмен?</w:t>
            </w:r>
          </w:p>
          <w:p w:rsid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9B3014" w:rsidRP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3014" w:rsidRPr="009B3014" w:rsidRDefault="009B3014" w:rsidP="009B3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6642" w:rsidRDefault="00D2664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4E43" w:rsidRDefault="00D26642" w:rsidP="00082C7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082C72">
        <w:rPr>
          <w:rFonts w:ascii="Times New Roman" w:hAnsi="Times New Roman" w:cs="Times New Roman"/>
          <w:sz w:val="24"/>
          <w:szCs w:val="24"/>
          <w:u w:val="single"/>
        </w:rPr>
        <w:t>Какую роль играет бизнес (предпринимательство) в современном обществе? Существует ли связь между обществом и государств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642">
        <w:rPr>
          <w:rFonts w:ascii="Times New Roman" w:hAnsi="Times New Roman" w:cs="Times New Roman"/>
          <w:i/>
          <w:sz w:val="24"/>
          <w:szCs w:val="24"/>
        </w:rPr>
        <w:t>(стр. 164)</w:t>
      </w:r>
    </w:p>
    <w:p w:rsidR="00D26642" w:rsidRDefault="00D2664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642" w:rsidRPr="00082C72" w:rsidRDefault="00D26642" w:rsidP="00082C7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82C72">
        <w:rPr>
          <w:rFonts w:ascii="Times New Roman" w:hAnsi="Times New Roman" w:cs="Times New Roman"/>
          <w:sz w:val="24"/>
          <w:szCs w:val="24"/>
        </w:rPr>
        <w:t>Предпринимательство играет важную роль в экономике</w:t>
      </w:r>
      <w:r w:rsidR="00082C72" w:rsidRPr="00082C72">
        <w:rPr>
          <w:rFonts w:ascii="Times New Roman" w:hAnsi="Times New Roman" w:cs="Times New Roman"/>
          <w:sz w:val="24"/>
          <w:szCs w:val="24"/>
        </w:rPr>
        <w:t>, тесно связано с решением ее основных задач (производство товаров и услуг, необходимых для жизнедеятельности человека).</w:t>
      </w:r>
      <w:r w:rsidR="00082C72">
        <w:rPr>
          <w:rFonts w:ascii="Times New Roman" w:hAnsi="Times New Roman" w:cs="Times New Roman"/>
          <w:sz w:val="24"/>
          <w:szCs w:val="24"/>
        </w:rPr>
        <w:t xml:space="preserve"> А общество в свою очередь должно оказывать </w:t>
      </w:r>
      <w:r w:rsidR="00082C72">
        <w:rPr>
          <w:rFonts w:ascii="Times New Roman" w:hAnsi="Times New Roman" w:cs="Times New Roman"/>
          <w:sz w:val="24"/>
          <w:szCs w:val="24"/>
        </w:rPr>
        <w:lastRenderedPageBreak/>
        <w:t>поддержку предпринимательству, создавать необходимые условия для развития и успеха бизнеса.</w:t>
      </w:r>
    </w:p>
    <w:p w:rsidR="00D26642" w:rsidRDefault="00D2664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2C72" w:rsidRPr="00082C72" w:rsidRDefault="00082C7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72">
        <w:rPr>
          <w:rFonts w:ascii="Times New Roman" w:hAnsi="Times New Roman" w:cs="Times New Roman"/>
          <w:i/>
          <w:sz w:val="24"/>
          <w:szCs w:val="24"/>
        </w:rPr>
        <w:t>Ответы на вопросы, обсуждение результатов.</w:t>
      </w:r>
    </w:p>
    <w:p w:rsidR="00082C72" w:rsidRDefault="00082C7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2C72" w:rsidRDefault="00082C7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2">
        <w:rPr>
          <w:rFonts w:ascii="Times New Roman" w:hAnsi="Times New Roman" w:cs="Times New Roman"/>
          <w:b/>
          <w:i/>
          <w:sz w:val="24"/>
          <w:szCs w:val="24"/>
        </w:rPr>
        <w:t>2.2. Изучение видов и форм бизнеса</w:t>
      </w:r>
    </w:p>
    <w:p w:rsidR="00082C72" w:rsidRPr="00082C72" w:rsidRDefault="00082C7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642" w:rsidRDefault="00082C7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видом бизнеса вы бы хотели заняться и почему?</w:t>
      </w:r>
    </w:p>
    <w:p w:rsidR="00732FB8" w:rsidRDefault="00732FB8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FB8" w:rsidRDefault="00261383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383">
        <w:rPr>
          <w:rFonts w:ascii="Times New Roman" w:hAnsi="Times New Roman" w:cs="Times New Roman"/>
          <w:i/>
          <w:sz w:val="24"/>
          <w:szCs w:val="24"/>
        </w:rPr>
        <w:t xml:space="preserve">Работа с таблицей: </w:t>
      </w:r>
      <w:r w:rsidR="00732FB8" w:rsidRPr="00261383">
        <w:rPr>
          <w:rFonts w:ascii="Times New Roman" w:hAnsi="Times New Roman" w:cs="Times New Roman"/>
          <w:i/>
          <w:sz w:val="24"/>
          <w:szCs w:val="24"/>
        </w:rPr>
        <w:t>Соотнесите вид бизнеса и его содержание:</w:t>
      </w:r>
    </w:p>
    <w:p w:rsidR="00261383" w:rsidRPr="00261383" w:rsidRDefault="00261383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607"/>
        <w:gridCol w:w="4604"/>
      </w:tblGrid>
      <w:tr w:rsidR="00732FB8" w:rsidTr="00732FB8">
        <w:tc>
          <w:tcPr>
            <w:tcW w:w="4785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83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4786" w:type="dxa"/>
          </w:tcPr>
          <w:p w:rsidR="00732FB8" w:rsidRPr="00261383" w:rsidRDefault="00261383" w:rsidP="002613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3">
              <w:rPr>
                <w:rFonts w:ascii="Times New Roman" w:hAnsi="Times New Roman" w:cs="Times New Roman"/>
                <w:sz w:val="20"/>
                <w:szCs w:val="20"/>
              </w:rPr>
              <w:t>Вид бизнеса направленный на</w:t>
            </w:r>
            <w:r w:rsidR="00732FB8" w:rsidRPr="0026138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61383">
              <w:rPr>
                <w:rFonts w:ascii="Times New Roman" w:hAnsi="Times New Roman" w:cs="Times New Roman"/>
                <w:sz w:val="20"/>
                <w:szCs w:val="20"/>
              </w:rPr>
              <w:t>ю и развитие денежного обращения</w:t>
            </w:r>
            <w:r w:rsidRPr="002613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заключающийся в купле-продаже финансовых активов (денежные средства и ценные бумаги).</w:t>
            </w:r>
          </w:p>
        </w:tc>
      </w:tr>
      <w:tr w:rsidR="00732FB8" w:rsidTr="00732FB8">
        <w:tc>
          <w:tcPr>
            <w:tcW w:w="4785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83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4786" w:type="dxa"/>
          </w:tcPr>
          <w:p w:rsidR="00732FB8" w:rsidRPr="00261383" w:rsidRDefault="00261383" w:rsidP="002613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3">
              <w:rPr>
                <w:rFonts w:ascii="Times New Roman" w:hAnsi="Times New Roman" w:cs="Times New Roman"/>
                <w:sz w:val="20"/>
                <w:szCs w:val="20"/>
              </w:rPr>
              <w:t>Отрасль предпринимательства, производящая  и реализующая услуги страхования на страховом рынке (личное и имущественное страхование).</w:t>
            </w:r>
          </w:p>
        </w:tc>
      </w:tr>
      <w:tr w:rsidR="00732FB8" w:rsidTr="00732FB8">
        <w:tc>
          <w:tcPr>
            <w:tcW w:w="4785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8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4786" w:type="dxa"/>
          </w:tcPr>
          <w:p w:rsidR="00732FB8" w:rsidRPr="00261383" w:rsidRDefault="00261383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3">
              <w:rPr>
                <w:rFonts w:ascii="Times New Roman" w:hAnsi="Times New Roman" w:cs="Times New Roman"/>
                <w:sz w:val="20"/>
                <w:szCs w:val="20"/>
              </w:rPr>
              <w:t>Деятельность по содействию заключению контрактов между поставляющей и потребляющей сторонами</w:t>
            </w:r>
          </w:p>
        </w:tc>
      </w:tr>
      <w:tr w:rsidR="00732FB8" w:rsidTr="00732FB8">
        <w:tc>
          <w:tcPr>
            <w:tcW w:w="4785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83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ий </w:t>
            </w:r>
          </w:p>
        </w:tc>
        <w:tc>
          <w:tcPr>
            <w:tcW w:w="4786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3">
              <w:rPr>
                <w:rFonts w:ascii="Times New Roman" w:hAnsi="Times New Roman" w:cs="Times New Roman"/>
                <w:sz w:val="20"/>
                <w:szCs w:val="20"/>
              </w:rPr>
              <w:t>Вид бизнеса, при котором предприниматель выступает непосредственно в роли торговца, продавая готовые товары, приобретенные им у других лиц, потребителю</w:t>
            </w:r>
            <w:proofErr w:type="gramStart"/>
            <w:r w:rsidRPr="0026138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32FB8" w:rsidTr="00732FB8">
        <w:tc>
          <w:tcPr>
            <w:tcW w:w="4785" w:type="dxa"/>
          </w:tcPr>
          <w:p w:rsidR="00732FB8" w:rsidRPr="00261383" w:rsidRDefault="00732FB8" w:rsidP="003B2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83">
              <w:rPr>
                <w:rFonts w:ascii="Times New Roman" w:hAnsi="Times New Roman" w:cs="Times New Roman"/>
                <w:sz w:val="24"/>
                <w:szCs w:val="24"/>
              </w:rPr>
              <w:t>Страховой</w:t>
            </w:r>
          </w:p>
        </w:tc>
        <w:tc>
          <w:tcPr>
            <w:tcW w:w="4786" w:type="dxa"/>
          </w:tcPr>
          <w:p w:rsidR="00732FB8" w:rsidRPr="00261383" w:rsidRDefault="00732FB8" w:rsidP="00732F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изнес, цель которого - создание вещей, ценностей, благ, любого полезного продукта, необходимого потребителям и способного быть проданным по определенной цене.</w:t>
            </w:r>
          </w:p>
        </w:tc>
      </w:tr>
    </w:tbl>
    <w:p w:rsidR="00732FB8" w:rsidRDefault="00732FB8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014" w:rsidRDefault="009B3014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7EA2" w:rsidRPr="003B2656" w:rsidRDefault="00687EA2" w:rsidP="00687EA2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656">
        <w:rPr>
          <w:rFonts w:ascii="Times New Roman" w:hAnsi="Times New Roman" w:cs="Times New Roman"/>
          <w:i/>
          <w:sz w:val="24"/>
          <w:szCs w:val="24"/>
        </w:rPr>
        <w:t>Заполнение таблицы, обсуждение результатов работы.</w:t>
      </w:r>
    </w:p>
    <w:p w:rsidR="009B3014" w:rsidRDefault="00261383" w:rsidP="00687EA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138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кум:</w:t>
      </w:r>
      <w:r w:rsidRPr="00261383">
        <w:rPr>
          <w:rFonts w:ascii="Times New Roman" w:hAnsi="Times New Roman" w:cs="Times New Roman"/>
          <w:sz w:val="24"/>
          <w:szCs w:val="24"/>
        </w:rPr>
        <w:t xml:space="preserve"> Определите, к какому виду бизнеса относятся перечисленные виды деятельности</w:t>
      </w:r>
    </w:p>
    <w:p w:rsidR="00261383" w:rsidRPr="00261383" w:rsidRDefault="00261383" w:rsidP="002613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перевозка груз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едоставление кредит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закупка партии компьютер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выпуск газет и журналов, 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одажа овощей, выращенных на собственном участке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1383">
        <w:rPr>
          <w:rFonts w:ascii="Times New Roman" w:hAnsi="Times New Roman" w:cs="Times New Roman"/>
          <w:sz w:val="24"/>
          <w:szCs w:val="24"/>
        </w:rPr>
        <w:t xml:space="preserve"> страхование автотранспортного средств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1383">
        <w:rPr>
          <w:rFonts w:ascii="Times New Roman" w:hAnsi="Times New Roman" w:cs="Times New Roman"/>
          <w:sz w:val="24"/>
          <w:szCs w:val="24"/>
        </w:rPr>
        <w:t xml:space="preserve">. гарантийный ремонт стиральной машины. </w:t>
      </w:r>
    </w:p>
    <w:p w:rsidR="00261383" w:rsidRDefault="00261383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70A5" w:rsidRPr="003B2656" w:rsidRDefault="00687EA2" w:rsidP="003B26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полнение задания</w:t>
      </w:r>
      <w:r w:rsidR="00E670A5" w:rsidRPr="003B2656">
        <w:rPr>
          <w:rFonts w:ascii="Times New Roman" w:hAnsi="Times New Roman" w:cs="Times New Roman"/>
          <w:i/>
          <w:sz w:val="24"/>
          <w:szCs w:val="24"/>
        </w:rPr>
        <w:t>, обсуждение результатов работы.</w:t>
      </w:r>
    </w:p>
    <w:p w:rsidR="00DA062F" w:rsidRDefault="00DA062F" w:rsidP="00DA062F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D73057" w:rsidRPr="00D73057" w:rsidRDefault="00D73057" w:rsidP="00D73057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73057">
        <w:rPr>
          <w:rFonts w:ascii="Times New Roman" w:hAnsi="Times New Roman" w:cs="Times New Roman"/>
          <w:sz w:val="24"/>
          <w:szCs w:val="24"/>
          <w:u w:val="single"/>
        </w:rPr>
        <w:t xml:space="preserve">Работа в группах. </w:t>
      </w:r>
      <w:r w:rsidRPr="00D73057">
        <w:rPr>
          <w:rFonts w:ascii="Times New Roman" w:hAnsi="Times New Roman" w:cs="Times New Roman"/>
          <w:sz w:val="24"/>
          <w:szCs w:val="24"/>
        </w:rPr>
        <w:t xml:space="preserve">Изучите текст учебника на стр. 167-168 и заполните таблицу </w:t>
      </w:r>
    </w:p>
    <w:p w:rsidR="00DA062F" w:rsidRPr="00D73057" w:rsidRDefault="00D73057" w:rsidP="00D73057">
      <w:pPr>
        <w:rPr>
          <w:rFonts w:ascii="Times New Roman" w:hAnsi="Times New Roman" w:cs="Times New Roman"/>
          <w:sz w:val="24"/>
          <w:szCs w:val="24"/>
        </w:rPr>
      </w:pPr>
      <w:r w:rsidRPr="00D73057">
        <w:rPr>
          <w:rFonts w:ascii="Times New Roman" w:hAnsi="Times New Roman" w:cs="Times New Roman"/>
          <w:sz w:val="24"/>
          <w:szCs w:val="24"/>
        </w:rPr>
        <w:t>«</w:t>
      </w:r>
      <w:r w:rsidR="00DA062F" w:rsidRPr="00D73057">
        <w:rPr>
          <w:rFonts w:ascii="Times New Roman" w:hAnsi="Times New Roman" w:cs="Times New Roman"/>
          <w:sz w:val="24"/>
          <w:szCs w:val="24"/>
        </w:rPr>
        <w:t>Формы бизнеса: преимущества и слабые стороны</w:t>
      </w:r>
      <w:r w:rsidRPr="00D73057">
        <w:rPr>
          <w:rFonts w:ascii="Times New Roman" w:hAnsi="Times New Roman" w:cs="Times New Roman"/>
          <w:sz w:val="24"/>
          <w:szCs w:val="24"/>
        </w:rPr>
        <w:t>»</w:t>
      </w:r>
    </w:p>
    <w:p w:rsidR="00DA062F" w:rsidRDefault="00DA062F" w:rsidP="00DA062F">
      <w:pPr>
        <w:pStyle w:val="a3"/>
        <w:ind w:left="1080"/>
        <w:rPr>
          <w:rFonts w:ascii="Times New Roman" w:hAnsi="Times New Roman" w:cs="Times New Roman"/>
          <w:i/>
          <w:sz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D73057" w:rsidRPr="00D73057" w:rsidTr="00D73057">
        <w:trPr>
          <w:trHeight w:val="556"/>
        </w:trPr>
        <w:tc>
          <w:tcPr>
            <w:tcW w:w="2552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ы бизнеса</w:t>
            </w:r>
          </w:p>
          <w:p w:rsidR="00D73057" w:rsidRPr="00D73057" w:rsidRDefault="00D73057" w:rsidP="00E33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118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793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73057" w:rsidTr="00D73057">
        <w:tc>
          <w:tcPr>
            <w:tcW w:w="2552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ятие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предприятие, которым владеет и управляет один человек.</w:t>
            </w:r>
          </w:p>
        </w:tc>
        <w:tc>
          <w:tcPr>
            <w:tcW w:w="3118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Простота создания и управления (самая распространенная форма)</w:t>
            </w:r>
          </w:p>
        </w:tc>
        <w:tc>
          <w:tcPr>
            <w:tcW w:w="3793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Предприниматель несет личную ответственность за успех или неудачу предприятия и ограничен в возможностях привлечения денежных средств.</w:t>
            </w:r>
          </w:p>
          <w:p w:rsidR="00D73057" w:rsidRPr="00D73057" w:rsidRDefault="00D73057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В одиночку тяжело решать некоторые проблемы (один в поле не воин)</w:t>
            </w:r>
          </w:p>
        </w:tc>
      </w:tr>
      <w:tr w:rsidR="00DA062F" w:rsidTr="00D73057">
        <w:tc>
          <w:tcPr>
            <w:tcW w:w="2552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добровольное объединение двух и более человек для организации своего дела и совместной работы</w:t>
            </w:r>
          </w:p>
        </w:tc>
        <w:tc>
          <w:tcPr>
            <w:tcW w:w="3118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ъединяют свои деньги, способности, </w:t>
            </w:r>
            <w:r w:rsidR="00D73057"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ответственность за результат деятельности.</w:t>
            </w:r>
          </w:p>
        </w:tc>
        <w:tc>
          <w:tcPr>
            <w:tcW w:w="3793" w:type="dxa"/>
          </w:tcPr>
          <w:p w:rsidR="00DA062F" w:rsidRPr="00D73057" w:rsidRDefault="00D73057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рупных проектов не всегда достаточно денежных средств.</w:t>
            </w:r>
            <w:r w:rsidRPr="00D73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искованных экономических предприятиях возможны разногласия  между партнёрами</w:t>
            </w:r>
          </w:p>
        </w:tc>
      </w:tr>
      <w:tr w:rsidR="00DA062F" w:rsidTr="00D73057">
        <w:tc>
          <w:tcPr>
            <w:tcW w:w="2552" w:type="dxa"/>
          </w:tcPr>
          <w:p w:rsidR="00DA062F" w:rsidRPr="00D73057" w:rsidRDefault="00DA062F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</w:t>
            </w:r>
            <w:r w:rsidR="00D73057"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73057" w:rsidRPr="00D73057">
              <w:rPr>
                <w:rFonts w:ascii="Times New Roman" w:hAnsi="Times New Roman" w:cs="Times New Roman"/>
                <w:sz w:val="24"/>
                <w:szCs w:val="24"/>
              </w:rPr>
              <w:t>предприятие, собственником которого выступают держатели акций</w:t>
            </w:r>
          </w:p>
        </w:tc>
        <w:tc>
          <w:tcPr>
            <w:tcW w:w="3118" w:type="dxa"/>
          </w:tcPr>
          <w:p w:rsidR="00DA062F" w:rsidRPr="00D73057" w:rsidRDefault="00D73057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Имеет большие возможности для увеличения денежных средств и расширения сферы деятельности</w:t>
            </w:r>
          </w:p>
        </w:tc>
        <w:tc>
          <w:tcPr>
            <w:tcW w:w="3793" w:type="dxa"/>
          </w:tcPr>
          <w:p w:rsidR="00DA062F" w:rsidRPr="00D73057" w:rsidRDefault="00D73057" w:rsidP="00E3300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>Самое дорогое и сложное по организации</w:t>
            </w:r>
          </w:p>
        </w:tc>
      </w:tr>
    </w:tbl>
    <w:p w:rsidR="00D73057" w:rsidRDefault="00D73057" w:rsidP="00D7305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2A2F" w:rsidRPr="003B2656" w:rsidRDefault="00D73057" w:rsidP="00D7305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ие задания</w:t>
      </w:r>
      <w:r w:rsidRPr="003B2656">
        <w:rPr>
          <w:rFonts w:ascii="Times New Roman" w:hAnsi="Times New Roman" w:cs="Times New Roman"/>
          <w:i/>
          <w:sz w:val="24"/>
          <w:szCs w:val="24"/>
        </w:rPr>
        <w:t xml:space="preserve">, обсуждение результатов </w:t>
      </w:r>
      <w:r w:rsidR="001613D7" w:rsidRPr="003B2656">
        <w:rPr>
          <w:rFonts w:ascii="Times New Roman" w:hAnsi="Times New Roman" w:cs="Times New Roman"/>
          <w:i/>
          <w:sz w:val="24"/>
          <w:szCs w:val="24"/>
        </w:rPr>
        <w:t>работы групп.</w:t>
      </w:r>
    </w:p>
    <w:p w:rsidR="00E3300F" w:rsidRDefault="00E3300F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3057" w:rsidRDefault="00D73057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3057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D73057" w:rsidRPr="005213F9" w:rsidRDefault="00D73057" w:rsidP="005213F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213F9">
        <w:rPr>
          <w:rFonts w:ascii="Times New Roman" w:hAnsi="Times New Roman" w:cs="Times New Roman"/>
          <w:sz w:val="24"/>
          <w:szCs w:val="24"/>
        </w:rPr>
        <w:t xml:space="preserve">На территории села Струговка расположены предприятия. Ваша задача узнать их правильное название, форму организации бизнеса, вид предпринимательской деятельности </w:t>
      </w:r>
      <w:r w:rsidR="005213F9">
        <w:rPr>
          <w:rFonts w:ascii="Times New Roman" w:hAnsi="Times New Roman" w:cs="Times New Roman"/>
          <w:sz w:val="24"/>
          <w:szCs w:val="24"/>
        </w:rPr>
        <w:t>и запо</w:t>
      </w:r>
      <w:r w:rsidR="00315028">
        <w:rPr>
          <w:rFonts w:ascii="Times New Roman" w:hAnsi="Times New Roman" w:cs="Times New Roman"/>
          <w:sz w:val="24"/>
          <w:szCs w:val="24"/>
        </w:rPr>
        <w:t>л</w:t>
      </w:r>
      <w:r w:rsidR="005213F9">
        <w:rPr>
          <w:rFonts w:ascii="Times New Roman" w:hAnsi="Times New Roman" w:cs="Times New Roman"/>
          <w:sz w:val="24"/>
          <w:szCs w:val="24"/>
        </w:rPr>
        <w:t>нить таблицу.</w:t>
      </w:r>
    </w:p>
    <w:p w:rsidR="005213F9" w:rsidRPr="005213F9" w:rsidRDefault="00E3300F" w:rsidP="005213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5213F9" w:rsidRPr="005213F9">
        <w:rPr>
          <w:rFonts w:ascii="Times New Roman" w:hAnsi="Times New Roman" w:cs="Times New Roman"/>
          <w:sz w:val="24"/>
          <w:szCs w:val="24"/>
        </w:rPr>
        <w:t>адание: Заполните таблицу «Предприятия села Струговка»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D73057" w:rsidRPr="00D73057" w:rsidTr="008A0F82">
        <w:trPr>
          <w:trHeight w:val="556"/>
        </w:trPr>
        <w:tc>
          <w:tcPr>
            <w:tcW w:w="2552" w:type="dxa"/>
          </w:tcPr>
          <w:p w:rsidR="00D73057" w:rsidRPr="00D73057" w:rsidRDefault="00D73057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3118" w:type="dxa"/>
          </w:tcPr>
          <w:p w:rsidR="00D73057" w:rsidRPr="00D73057" w:rsidRDefault="00D73057" w:rsidP="00D7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057" w:rsidRPr="00D73057" w:rsidRDefault="00D73057" w:rsidP="00D7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бизнеса (предпринимательской деятел</w:t>
            </w:r>
            <w:r w:rsidR="005213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)</w:t>
            </w: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57" w:rsidRPr="00D73057" w:rsidTr="008A0F82">
        <w:tc>
          <w:tcPr>
            <w:tcW w:w="2552" w:type="dxa"/>
          </w:tcPr>
          <w:p w:rsid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F9" w:rsidRPr="00D73057" w:rsidRDefault="005213F9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73057" w:rsidRPr="00D73057" w:rsidRDefault="00D73057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057" w:rsidRPr="00D73057" w:rsidRDefault="00D73057" w:rsidP="003B265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43B9" w:rsidRPr="003B2656" w:rsidRDefault="00EE43B9" w:rsidP="003B2656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823CD" w:rsidRPr="003B2656" w:rsidRDefault="0081726E" w:rsidP="003B2656">
      <w:pPr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3</w:t>
      </w:r>
      <w:r w:rsidR="00C823CD" w:rsidRPr="003B265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дведение итогов урока, выставление оценок. Рефлекс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3177"/>
        <w:gridCol w:w="3172"/>
      </w:tblGrid>
      <w:tr w:rsidR="00C823CD" w:rsidRPr="003B2656" w:rsidTr="00C823CD">
        <w:tc>
          <w:tcPr>
            <w:tcW w:w="322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</w:t>
            </w:r>
          </w:p>
        </w:tc>
        <w:tc>
          <w:tcPr>
            <w:tcW w:w="3177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с</w:t>
            </w:r>
          </w:p>
        </w:tc>
        <w:tc>
          <w:tcPr>
            <w:tcW w:w="3172" w:type="dxa"/>
          </w:tcPr>
          <w:p w:rsidR="00C823CD" w:rsidRPr="003B2656" w:rsidRDefault="00C823CD" w:rsidP="003B2656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</w:t>
            </w:r>
          </w:p>
        </w:tc>
      </w:tr>
      <w:tr w:rsidR="00C823CD" w:rsidRPr="003B2656" w:rsidTr="00C823CD">
        <w:tc>
          <w:tcPr>
            <w:tcW w:w="322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понравилось на уроке, информация и формы работы,  которые вызвали положительные эмоции,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бо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мнению ученика могут быть ему полезны для достижения каких-то целей.</w:t>
            </w:r>
          </w:p>
        </w:tc>
        <w:tc>
          <w:tcPr>
            <w:tcW w:w="3177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      </w:r>
          </w:p>
        </w:tc>
        <w:tc>
          <w:tcPr>
            <w:tcW w:w="3172" w:type="dxa"/>
          </w:tcPr>
          <w:p w:rsidR="00C823CD" w:rsidRPr="003B2656" w:rsidRDefault="00C823CD" w:rsidP="005D04FC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юбопытные факты, о которых </w:t>
            </w:r>
            <w:proofErr w:type="gramStart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знали на уроке и что бы еще хотелось</w:t>
            </w:r>
            <w:proofErr w:type="gramEnd"/>
            <w:r w:rsidRPr="003B26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знать по данной проблеме, вопросы к учителю.</w:t>
            </w:r>
          </w:p>
        </w:tc>
      </w:tr>
    </w:tbl>
    <w:p w:rsidR="002E32FF" w:rsidRDefault="002E32FF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1AE7" w:rsidRDefault="00E61AE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E61AE7" w:rsidRDefault="00E61AE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E61AE7" w:rsidRDefault="00E61AE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280642" w:rsidRDefault="00280642" w:rsidP="003B2656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300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E3300F" w:rsidRPr="00E3300F" w:rsidRDefault="00E3300F" w:rsidP="003B2656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7C37" w:rsidRPr="003B2656" w:rsidRDefault="002E7C37" w:rsidP="003B2656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656">
        <w:rPr>
          <w:rFonts w:ascii="Times New Roman" w:hAnsi="Times New Roman" w:cs="Times New Roman"/>
          <w:b/>
          <w:sz w:val="24"/>
          <w:szCs w:val="24"/>
        </w:rPr>
        <w:t>Рабочий лист по теме «</w:t>
      </w:r>
      <w:r w:rsidR="00315028">
        <w:rPr>
          <w:rFonts w:ascii="Times New Roman" w:hAnsi="Times New Roman" w:cs="Times New Roman"/>
          <w:b/>
          <w:sz w:val="24"/>
          <w:szCs w:val="24"/>
        </w:rPr>
        <w:t>Виды и формы бизнеса</w:t>
      </w:r>
      <w:r w:rsidRPr="003B2656">
        <w:rPr>
          <w:rFonts w:ascii="Times New Roman" w:hAnsi="Times New Roman" w:cs="Times New Roman"/>
          <w:b/>
          <w:sz w:val="24"/>
          <w:szCs w:val="24"/>
        </w:rPr>
        <w:t>»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15028">
        <w:rPr>
          <w:rFonts w:ascii="Times New Roman" w:hAnsi="Times New Roman" w:cs="Times New Roman"/>
          <w:i/>
          <w:sz w:val="24"/>
          <w:szCs w:val="24"/>
        </w:rPr>
        <w:t>1. Продолжите пред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642">
        <w:rPr>
          <w:rFonts w:ascii="Times New Roman" w:hAnsi="Times New Roman" w:cs="Times New Roman"/>
          <w:sz w:val="24"/>
          <w:szCs w:val="24"/>
          <w:u w:val="single"/>
        </w:rPr>
        <w:t xml:space="preserve">Бизнес </w:t>
      </w:r>
      <w:r w:rsidRPr="003B2656">
        <w:rPr>
          <w:rFonts w:ascii="Times New Roman" w:hAnsi="Times New Roman" w:cs="Times New Roman"/>
          <w:sz w:val="24"/>
          <w:szCs w:val="24"/>
        </w:rPr>
        <w:t xml:space="preserve">- это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5028" w:rsidRPr="00D26642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642">
        <w:rPr>
          <w:rFonts w:ascii="Times New Roman" w:hAnsi="Times New Roman" w:cs="Times New Roman"/>
          <w:i/>
          <w:sz w:val="24"/>
          <w:szCs w:val="24"/>
        </w:rPr>
        <w:t>Запишите формулу бизнеса (стр. 162)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ула бизнеса 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A0E2D" w:rsidRDefault="009A0E2D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+ _______________________ =______________________</w:t>
      </w:r>
    </w:p>
    <w:p w:rsidR="00315028" w:rsidRDefault="00315028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15028" w:rsidRPr="00082C72" w:rsidRDefault="00315028" w:rsidP="009A0E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5028">
        <w:rPr>
          <w:rFonts w:ascii="Times New Roman" w:hAnsi="Times New Roman" w:cs="Times New Roman"/>
          <w:i/>
          <w:sz w:val="24"/>
          <w:szCs w:val="24"/>
        </w:rPr>
        <w:t>2. Заполни таблицу:</w:t>
      </w:r>
      <w:r w:rsidRPr="00082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C72">
        <w:rPr>
          <w:rFonts w:ascii="Times New Roman" w:hAnsi="Times New Roman" w:cs="Times New Roman"/>
          <w:i/>
          <w:sz w:val="24"/>
          <w:szCs w:val="24"/>
          <w:u w:val="single"/>
        </w:rPr>
        <w:t>(стр. 162)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315028" w:rsidTr="008A0F82">
        <w:tc>
          <w:tcPr>
            <w:tcW w:w="4219" w:type="dxa"/>
          </w:tcPr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С какой целью человек занимается бизнесом?</w:t>
            </w:r>
          </w:p>
        </w:tc>
        <w:tc>
          <w:tcPr>
            <w:tcW w:w="5352" w:type="dxa"/>
          </w:tcPr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0E2D" w:rsidRPr="009B3014" w:rsidRDefault="009A0E2D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28" w:rsidRPr="009B3014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15028" w:rsidTr="008A0F82">
        <w:tc>
          <w:tcPr>
            <w:tcW w:w="4219" w:type="dxa"/>
          </w:tcPr>
          <w:p w:rsidR="00315028" w:rsidRPr="009B3014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бизнесмен?</w:t>
            </w:r>
          </w:p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E2D" w:rsidRPr="009B3014" w:rsidRDefault="009A0E2D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0E2D" w:rsidRDefault="009A0E2D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E2D" w:rsidRDefault="009A0E2D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28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0E2D" w:rsidRDefault="009A0E2D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28" w:rsidRPr="009B3014" w:rsidRDefault="00315028" w:rsidP="008A0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5028" w:rsidRDefault="00315028" w:rsidP="003150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028" w:rsidRPr="009A0E2D" w:rsidRDefault="009A0E2D" w:rsidP="00315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15028" w:rsidRPr="009A0E2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15028" w:rsidRPr="009A0E2D">
        <w:rPr>
          <w:rFonts w:ascii="Times New Roman" w:hAnsi="Times New Roman" w:cs="Times New Roman"/>
          <w:i/>
          <w:sz w:val="24"/>
          <w:szCs w:val="24"/>
        </w:rPr>
        <w:t xml:space="preserve"> Определите, к какому виду бизнеса относятся перечисленные виды деятельнос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15028" w:rsidRPr="00261383" w:rsidRDefault="00315028" w:rsidP="003150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перевозка груз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едоставление кредит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383">
        <w:rPr>
          <w:rFonts w:ascii="Times New Roman" w:hAnsi="Times New Roman" w:cs="Times New Roman"/>
          <w:sz w:val="24"/>
          <w:szCs w:val="24"/>
        </w:rPr>
        <w:t xml:space="preserve">закупка партии компьютеров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выпуск газет и журналов, 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61383">
        <w:rPr>
          <w:rFonts w:ascii="Times New Roman" w:hAnsi="Times New Roman" w:cs="Times New Roman"/>
          <w:sz w:val="24"/>
          <w:szCs w:val="24"/>
        </w:rPr>
        <w:t xml:space="preserve"> продажа овощей, выращенных на собственном участке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1383">
        <w:rPr>
          <w:rFonts w:ascii="Times New Roman" w:hAnsi="Times New Roman" w:cs="Times New Roman"/>
          <w:sz w:val="24"/>
          <w:szCs w:val="24"/>
        </w:rPr>
        <w:t xml:space="preserve"> страхование автотранспортного средства, </w:t>
      </w:r>
      <w:r w:rsidRPr="002613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61383">
        <w:rPr>
          <w:rFonts w:ascii="Times New Roman" w:hAnsi="Times New Roman" w:cs="Times New Roman"/>
          <w:sz w:val="24"/>
          <w:szCs w:val="24"/>
        </w:rPr>
        <w:t xml:space="preserve">. гарантийный ремонт стиральной машины. </w:t>
      </w:r>
    </w:p>
    <w:p w:rsidR="002E7C37" w:rsidRPr="003B2656" w:rsidRDefault="002E7C37" w:rsidP="003B265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0E2D" w:rsidRDefault="009A0E2D" w:rsidP="009A0E2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:rsidR="009A0E2D" w:rsidRDefault="009A0E2D" w:rsidP="009A0E2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:rsidR="009A0E2D" w:rsidRPr="00D73057" w:rsidRDefault="009A0E2D" w:rsidP="009A0E2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>. Изучите текст учебника на стр.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>7-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A003C1" w:rsidRPr="00A003C1">
        <w:rPr>
          <w:rFonts w:ascii="Times New Roman" w:hAnsi="Times New Roman" w:cs="Times New Roman"/>
          <w:i/>
          <w:sz w:val="24"/>
          <w:szCs w:val="24"/>
        </w:rPr>
        <w:t xml:space="preserve">8 и заполните таблицу </w:t>
      </w:r>
      <w:r w:rsidRPr="00D73057">
        <w:rPr>
          <w:rFonts w:ascii="Times New Roman" w:hAnsi="Times New Roman" w:cs="Times New Roman"/>
          <w:sz w:val="24"/>
          <w:szCs w:val="24"/>
        </w:rPr>
        <w:t>«Формы бизнеса: преимущества и слабые стороны»</w:t>
      </w:r>
    </w:p>
    <w:p w:rsidR="009A0E2D" w:rsidRDefault="009A0E2D" w:rsidP="009A0E2D">
      <w:pPr>
        <w:pStyle w:val="a3"/>
        <w:ind w:left="1080"/>
        <w:rPr>
          <w:rFonts w:ascii="Times New Roman" w:hAnsi="Times New Roman" w:cs="Times New Roman"/>
          <w:i/>
          <w:sz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9A0E2D" w:rsidRPr="00D73057" w:rsidTr="009A0E2D">
        <w:trPr>
          <w:trHeight w:val="682"/>
        </w:trPr>
        <w:tc>
          <w:tcPr>
            <w:tcW w:w="2552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ы бизнеса</w:t>
            </w:r>
          </w:p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ение)</w:t>
            </w: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A0E2D" w:rsidTr="008A0F82">
        <w:tc>
          <w:tcPr>
            <w:tcW w:w="2552" w:type="dxa"/>
          </w:tcPr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едприятие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3118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Tr="008A0F82">
        <w:tc>
          <w:tcPr>
            <w:tcW w:w="2552" w:type="dxa"/>
          </w:tcPr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о</w:t>
            </w:r>
            <w:r w:rsidRPr="00D73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3118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Tr="008A0F82">
        <w:tc>
          <w:tcPr>
            <w:tcW w:w="2552" w:type="dxa"/>
          </w:tcPr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е </w:t>
            </w:r>
          </w:p>
          <w:p w:rsidR="009A0E2D" w:rsidRP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– </w:t>
            </w:r>
            <w:r w:rsidRPr="009A0E2D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2D" w:rsidRPr="00D73057" w:rsidRDefault="009A0E2D" w:rsidP="009A0E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C1" w:rsidRPr="00A003C1" w:rsidRDefault="00A003C1" w:rsidP="00A003C1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1" w:rsidRPr="003B2656" w:rsidRDefault="00A003C1" w:rsidP="00A003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E2D" w:rsidRPr="005213F9" w:rsidRDefault="009A0E2D" w:rsidP="009A0E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E2D">
        <w:rPr>
          <w:rFonts w:ascii="Times New Roman" w:hAnsi="Times New Roman" w:cs="Times New Roman"/>
          <w:i/>
          <w:sz w:val="24"/>
          <w:szCs w:val="24"/>
        </w:rPr>
        <w:t>5. Домашнее задание:</w:t>
      </w:r>
      <w:r w:rsidRPr="005213F9">
        <w:rPr>
          <w:rFonts w:ascii="Times New Roman" w:hAnsi="Times New Roman" w:cs="Times New Roman"/>
          <w:sz w:val="24"/>
          <w:szCs w:val="24"/>
        </w:rPr>
        <w:t xml:space="preserve"> Заполните таблицу «Предприятия села Струговка»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  <w:gridCol w:w="3793"/>
      </w:tblGrid>
      <w:tr w:rsidR="009A0E2D" w:rsidRPr="00D73057" w:rsidTr="008A0F82">
        <w:trPr>
          <w:trHeight w:val="556"/>
        </w:trPr>
        <w:tc>
          <w:tcPr>
            <w:tcW w:w="2552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D73057">
              <w:rPr>
                <w:rFonts w:ascii="Times New Roman" w:hAnsi="Times New Roman" w:cs="Times New Roman"/>
                <w:b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бизнеса (предпринимательской деятельности)</w:t>
            </w: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2D" w:rsidRPr="00D73057" w:rsidTr="008A0F82">
        <w:tc>
          <w:tcPr>
            <w:tcW w:w="2552" w:type="dxa"/>
          </w:tcPr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0E2D" w:rsidRPr="00D73057" w:rsidRDefault="009A0E2D" w:rsidP="008A0F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526" w:rsidRDefault="00A04526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39B" w:rsidRDefault="00FE639B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00F" w:rsidRPr="00E3300F" w:rsidRDefault="00E3300F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00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E3300F" w:rsidRDefault="00E3300F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36F" w:rsidRPr="00EB036F" w:rsidRDefault="00FE639B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036F">
        <w:rPr>
          <w:rFonts w:ascii="Times New Roman" w:hAnsi="Times New Roman" w:cs="Times New Roman"/>
          <w:b/>
          <w:sz w:val="28"/>
          <w:szCs w:val="28"/>
        </w:rPr>
        <w:t xml:space="preserve">Работа с таблицей: </w:t>
      </w:r>
      <w:r w:rsidR="00EB036F" w:rsidRPr="00EB036F">
        <w:rPr>
          <w:rFonts w:ascii="Times New Roman" w:hAnsi="Times New Roman" w:cs="Times New Roman"/>
          <w:sz w:val="28"/>
          <w:szCs w:val="28"/>
        </w:rPr>
        <w:t xml:space="preserve">Запишите виды бизнеса в левую колонку и соотнесите их с </w:t>
      </w:r>
      <w:r w:rsidRPr="00EB036F">
        <w:rPr>
          <w:rFonts w:ascii="Times New Roman" w:hAnsi="Times New Roman" w:cs="Times New Roman"/>
          <w:sz w:val="28"/>
          <w:szCs w:val="28"/>
        </w:rPr>
        <w:t>содержание</w:t>
      </w:r>
      <w:r w:rsidR="00EB036F" w:rsidRPr="00EB036F">
        <w:rPr>
          <w:rFonts w:ascii="Times New Roman" w:hAnsi="Times New Roman" w:cs="Times New Roman"/>
          <w:sz w:val="28"/>
          <w:szCs w:val="28"/>
        </w:rPr>
        <w:t>м правой колонки</w:t>
      </w:r>
    </w:p>
    <w:p w:rsidR="00FE639B" w:rsidRPr="00FE639B" w:rsidRDefault="00EB036F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тр.165)</w:t>
      </w:r>
      <w:r w:rsidR="00FE639B" w:rsidRPr="00FE639B">
        <w:rPr>
          <w:rFonts w:ascii="Times New Roman" w:hAnsi="Times New Roman" w:cs="Times New Roman"/>
          <w:i/>
          <w:sz w:val="28"/>
          <w:szCs w:val="28"/>
        </w:rPr>
        <w:t>:</w:t>
      </w:r>
    </w:p>
    <w:p w:rsidR="00FE639B" w:rsidRPr="00FE639B" w:rsidRDefault="00FE639B" w:rsidP="00FE639B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717"/>
        <w:gridCol w:w="5494"/>
      </w:tblGrid>
      <w:tr w:rsidR="00EB036F" w:rsidRPr="00FE639B" w:rsidTr="00FE639B">
        <w:tc>
          <w:tcPr>
            <w:tcW w:w="3717" w:type="dxa"/>
          </w:tcPr>
          <w:p w:rsidR="00EB036F" w:rsidRPr="00EB036F" w:rsidRDefault="00EB036F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бизнеса</w:t>
            </w:r>
          </w:p>
        </w:tc>
        <w:tc>
          <w:tcPr>
            <w:tcW w:w="5494" w:type="dxa"/>
          </w:tcPr>
          <w:p w:rsidR="00EB036F" w:rsidRPr="00FE639B" w:rsidRDefault="00EB036F" w:rsidP="008A0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держание </w:t>
            </w:r>
          </w:p>
        </w:tc>
      </w:tr>
      <w:tr w:rsidR="00FE639B" w:rsidRPr="00FE639B" w:rsidTr="00FE639B">
        <w:tc>
          <w:tcPr>
            <w:tcW w:w="3717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E639B" w:rsidRPr="00FE639B" w:rsidRDefault="00FE639B" w:rsidP="008A0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B">
              <w:rPr>
                <w:rFonts w:ascii="Times New Roman" w:hAnsi="Times New Roman" w:cs="Times New Roman"/>
                <w:sz w:val="28"/>
                <w:szCs w:val="28"/>
              </w:rPr>
              <w:t>Вид бизнеса направленный на организацию и развитие денежного обращения</w:t>
            </w:r>
            <w:r w:rsidRPr="00FE63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заключающийся в купле-продаже финансовых активов (денежные средства и ценные бумаги).</w:t>
            </w:r>
          </w:p>
        </w:tc>
      </w:tr>
      <w:tr w:rsidR="00FE639B" w:rsidRPr="00FE639B" w:rsidTr="00FE639B">
        <w:tc>
          <w:tcPr>
            <w:tcW w:w="3717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B">
              <w:rPr>
                <w:rFonts w:ascii="Times New Roman" w:hAnsi="Times New Roman" w:cs="Times New Roman"/>
                <w:sz w:val="28"/>
                <w:szCs w:val="28"/>
              </w:rPr>
              <w:t>Отрасль предпринимательства, производящая  и реализующая услуги страхования на страховом рынке (личное и имущественное страхование).</w:t>
            </w:r>
          </w:p>
        </w:tc>
      </w:tr>
      <w:tr w:rsidR="00FE639B" w:rsidRPr="00FE639B" w:rsidTr="00FE639B">
        <w:tc>
          <w:tcPr>
            <w:tcW w:w="3717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B">
              <w:rPr>
                <w:rFonts w:ascii="Times New Roman" w:hAnsi="Times New Roman" w:cs="Times New Roman"/>
                <w:sz w:val="28"/>
                <w:szCs w:val="28"/>
              </w:rPr>
              <w:t>Деятельность по содействию заключению контрактов между поставляющей и потребляющей сторонами</w:t>
            </w:r>
          </w:p>
        </w:tc>
      </w:tr>
      <w:tr w:rsidR="00FE639B" w:rsidRPr="00FE639B" w:rsidTr="00FE639B">
        <w:tc>
          <w:tcPr>
            <w:tcW w:w="3717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E639B" w:rsidRPr="00FE639B" w:rsidRDefault="00FE639B" w:rsidP="00EB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B">
              <w:rPr>
                <w:rFonts w:ascii="Times New Roman" w:hAnsi="Times New Roman" w:cs="Times New Roman"/>
                <w:sz w:val="28"/>
                <w:szCs w:val="28"/>
              </w:rPr>
              <w:t>Вид бизнеса, при котором предприниматель выступает непосредственно в роли торговца, продавая готовые товары, приобретенные им у других лиц, потребителю.</w:t>
            </w:r>
          </w:p>
        </w:tc>
      </w:tr>
      <w:tr w:rsidR="00FE639B" w:rsidRPr="00FE639B" w:rsidTr="00FE639B">
        <w:tc>
          <w:tcPr>
            <w:tcW w:w="3717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E639B" w:rsidRPr="00FE639B" w:rsidRDefault="00FE639B" w:rsidP="008A0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знес, цель которого - создание вещей, ценностей, благ, любого полезного продукта, необходимого потребителям и способного быть проданным по определенной цене.</w:t>
            </w:r>
          </w:p>
        </w:tc>
      </w:tr>
    </w:tbl>
    <w:p w:rsidR="00FE639B" w:rsidRPr="002E7C37" w:rsidRDefault="00FE639B" w:rsidP="002E7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E639B" w:rsidRPr="002E7C37" w:rsidSect="0032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44F"/>
    <w:multiLevelType w:val="hybridMultilevel"/>
    <w:tmpl w:val="81727718"/>
    <w:lvl w:ilvl="0" w:tplc="3B187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C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0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8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503C33"/>
    <w:multiLevelType w:val="hybridMultilevel"/>
    <w:tmpl w:val="69C0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D0533"/>
    <w:multiLevelType w:val="hybridMultilevel"/>
    <w:tmpl w:val="30B8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530F6"/>
    <w:multiLevelType w:val="hybridMultilevel"/>
    <w:tmpl w:val="F4BA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5899"/>
    <w:multiLevelType w:val="hybridMultilevel"/>
    <w:tmpl w:val="B1B02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D10C1"/>
    <w:multiLevelType w:val="hybridMultilevel"/>
    <w:tmpl w:val="D5C22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43A98"/>
    <w:multiLevelType w:val="hybridMultilevel"/>
    <w:tmpl w:val="067ADE78"/>
    <w:lvl w:ilvl="0" w:tplc="4AA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D0025D"/>
    <w:multiLevelType w:val="hybridMultilevel"/>
    <w:tmpl w:val="8F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488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82AAE"/>
    <w:multiLevelType w:val="hybridMultilevel"/>
    <w:tmpl w:val="02C8FB88"/>
    <w:lvl w:ilvl="0" w:tplc="65CCC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6C1A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7113B"/>
    <w:multiLevelType w:val="hybridMultilevel"/>
    <w:tmpl w:val="AABC70C4"/>
    <w:lvl w:ilvl="0" w:tplc="D00C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2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6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C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740EA4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A2693E"/>
    <w:multiLevelType w:val="hybridMultilevel"/>
    <w:tmpl w:val="714E2D02"/>
    <w:lvl w:ilvl="0" w:tplc="305E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6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6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19057C"/>
    <w:multiLevelType w:val="hybridMultilevel"/>
    <w:tmpl w:val="41D2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54DDE"/>
    <w:multiLevelType w:val="hybridMultilevel"/>
    <w:tmpl w:val="0CCE9902"/>
    <w:lvl w:ilvl="0" w:tplc="5672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0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0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2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8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07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AD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6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620FFC"/>
    <w:multiLevelType w:val="multilevel"/>
    <w:tmpl w:val="D39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123D69"/>
    <w:multiLevelType w:val="multilevel"/>
    <w:tmpl w:val="FA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E2F5A"/>
    <w:multiLevelType w:val="hybridMultilevel"/>
    <w:tmpl w:val="258AA63A"/>
    <w:lvl w:ilvl="0" w:tplc="EEE6B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7752B5"/>
    <w:multiLevelType w:val="hybridMultilevel"/>
    <w:tmpl w:val="C22C8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432B3"/>
    <w:multiLevelType w:val="multilevel"/>
    <w:tmpl w:val="8A5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480DB8"/>
    <w:multiLevelType w:val="hybridMultilevel"/>
    <w:tmpl w:val="F6BC4604"/>
    <w:lvl w:ilvl="0" w:tplc="83CA6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6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A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4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6"/>
  </w:num>
  <w:num w:numId="5">
    <w:abstractNumId w:val="18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14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64A"/>
    <w:rsid w:val="00033F7C"/>
    <w:rsid w:val="00065D4B"/>
    <w:rsid w:val="000714A0"/>
    <w:rsid w:val="00082C72"/>
    <w:rsid w:val="00095A6C"/>
    <w:rsid w:val="000C7890"/>
    <w:rsid w:val="000D220B"/>
    <w:rsid w:val="000E464A"/>
    <w:rsid w:val="000F22D0"/>
    <w:rsid w:val="000F7138"/>
    <w:rsid w:val="0012579C"/>
    <w:rsid w:val="001613D7"/>
    <w:rsid w:val="001808D0"/>
    <w:rsid w:val="001B7510"/>
    <w:rsid w:val="002252AF"/>
    <w:rsid w:val="002311EA"/>
    <w:rsid w:val="002442DC"/>
    <w:rsid w:val="00261383"/>
    <w:rsid w:val="00280642"/>
    <w:rsid w:val="00284D4B"/>
    <w:rsid w:val="00290DF9"/>
    <w:rsid w:val="002A0DBF"/>
    <w:rsid w:val="002A31EB"/>
    <w:rsid w:val="002B07DE"/>
    <w:rsid w:val="002C7FB3"/>
    <w:rsid w:val="002E32FF"/>
    <w:rsid w:val="002E7C37"/>
    <w:rsid w:val="002F0456"/>
    <w:rsid w:val="0030310A"/>
    <w:rsid w:val="003134BE"/>
    <w:rsid w:val="00315028"/>
    <w:rsid w:val="003241D2"/>
    <w:rsid w:val="00351BE6"/>
    <w:rsid w:val="00360EE5"/>
    <w:rsid w:val="003620B7"/>
    <w:rsid w:val="0037540D"/>
    <w:rsid w:val="003B2656"/>
    <w:rsid w:val="003D1241"/>
    <w:rsid w:val="00453388"/>
    <w:rsid w:val="00492C9B"/>
    <w:rsid w:val="0049703D"/>
    <w:rsid w:val="004B4E43"/>
    <w:rsid w:val="004D30EB"/>
    <w:rsid w:val="004E6CDC"/>
    <w:rsid w:val="004F1194"/>
    <w:rsid w:val="00513BE8"/>
    <w:rsid w:val="005213F9"/>
    <w:rsid w:val="00534A7A"/>
    <w:rsid w:val="00566D1E"/>
    <w:rsid w:val="00583291"/>
    <w:rsid w:val="00586F97"/>
    <w:rsid w:val="00592077"/>
    <w:rsid w:val="005B7429"/>
    <w:rsid w:val="005D04FC"/>
    <w:rsid w:val="005F3A75"/>
    <w:rsid w:val="00610DDD"/>
    <w:rsid w:val="0062270B"/>
    <w:rsid w:val="00626FA3"/>
    <w:rsid w:val="00631271"/>
    <w:rsid w:val="00662A2F"/>
    <w:rsid w:val="0066359C"/>
    <w:rsid w:val="00687EA2"/>
    <w:rsid w:val="006C54B0"/>
    <w:rsid w:val="006F66A7"/>
    <w:rsid w:val="00732FB8"/>
    <w:rsid w:val="00733F9A"/>
    <w:rsid w:val="007E25BC"/>
    <w:rsid w:val="00802123"/>
    <w:rsid w:val="00811A6A"/>
    <w:rsid w:val="0081726E"/>
    <w:rsid w:val="00830A45"/>
    <w:rsid w:val="0083366D"/>
    <w:rsid w:val="00841536"/>
    <w:rsid w:val="008543D5"/>
    <w:rsid w:val="00871591"/>
    <w:rsid w:val="008C7169"/>
    <w:rsid w:val="008F0F0A"/>
    <w:rsid w:val="0091323E"/>
    <w:rsid w:val="00964B64"/>
    <w:rsid w:val="009A0E2D"/>
    <w:rsid w:val="009A46F1"/>
    <w:rsid w:val="009B3014"/>
    <w:rsid w:val="009C1FB5"/>
    <w:rsid w:val="009D28F8"/>
    <w:rsid w:val="009D32FC"/>
    <w:rsid w:val="00A003C1"/>
    <w:rsid w:val="00A04526"/>
    <w:rsid w:val="00A109D4"/>
    <w:rsid w:val="00A471D7"/>
    <w:rsid w:val="00A549AF"/>
    <w:rsid w:val="00A65F42"/>
    <w:rsid w:val="00A9726A"/>
    <w:rsid w:val="00AC733E"/>
    <w:rsid w:val="00AD1FF8"/>
    <w:rsid w:val="00AD7E25"/>
    <w:rsid w:val="00B64C6C"/>
    <w:rsid w:val="00BE4F95"/>
    <w:rsid w:val="00C106EF"/>
    <w:rsid w:val="00C20324"/>
    <w:rsid w:val="00C21D5D"/>
    <w:rsid w:val="00C43F97"/>
    <w:rsid w:val="00C6390D"/>
    <w:rsid w:val="00C823CD"/>
    <w:rsid w:val="00C843C6"/>
    <w:rsid w:val="00CD456B"/>
    <w:rsid w:val="00D20391"/>
    <w:rsid w:val="00D26642"/>
    <w:rsid w:val="00D27E5E"/>
    <w:rsid w:val="00D30A9E"/>
    <w:rsid w:val="00D704EB"/>
    <w:rsid w:val="00D73057"/>
    <w:rsid w:val="00DA0187"/>
    <w:rsid w:val="00DA062F"/>
    <w:rsid w:val="00DF342A"/>
    <w:rsid w:val="00DF420F"/>
    <w:rsid w:val="00E077F0"/>
    <w:rsid w:val="00E13026"/>
    <w:rsid w:val="00E23BD2"/>
    <w:rsid w:val="00E31B1F"/>
    <w:rsid w:val="00E3300F"/>
    <w:rsid w:val="00E61AE7"/>
    <w:rsid w:val="00E670A5"/>
    <w:rsid w:val="00E777FB"/>
    <w:rsid w:val="00EB036F"/>
    <w:rsid w:val="00EC6CEE"/>
    <w:rsid w:val="00EE43B9"/>
    <w:rsid w:val="00EF1069"/>
    <w:rsid w:val="00F26243"/>
    <w:rsid w:val="00F60E96"/>
    <w:rsid w:val="00F75250"/>
    <w:rsid w:val="00FA6808"/>
    <w:rsid w:val="00FE26C9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95"/>
  </w:style>
  <w:style w:type="paragraph" w:styleId="3">
    <w:name w:val="heading 3"/>
    <w:basedOn w:val="a"/>
    <w:next w:val="a"/>
    <w:link w:val="30"/>
    <w:qFormat/>
    <w:rsid w:val="0066359C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66359C"/>
    <w:pPr>
      <w:keepNext/>
      <w:spacing w:after="0" w:line="240" w:lineRule="auto"/>
      <w:outlineLvl w:val="5"/>
    </w:pPr>
    <w:rPr>
      <w:rFonts w:ascii="Times New Roman CYR" w:eastAsia="Times New Roman" w:hAnsi="Times New Roman 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A0"/>
    <w:pPr>
      <w:ind w:left="720"/>
      <w:contextualSpacing/>
    </w:pPr>
  </w:style>
  <w:style w:type="table" w:styleId="a4">
    <w:name w:val="Table Grid"/>
    <w:basedOn w:val="a1"/>
    <w:uiPriority w:val="59"/>
    <w:rsid w:val="00FE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6359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6359C"/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apple-converted-space">
    <w:name w:val="apple-converted-space"/>
    <w:basedOn w:val="a0"/>
    <w:rsid w:val="00732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0844-9C5E-49AE-ABB5-4EA0889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Пользователь</cp:lastModifiedBy>
  <cp:revision>8</cp:revision>
  <cp:lastPrinted>2014-04-22T21:31:00Z</cp:lastPrinted>
  <dcterms:created xsi:type="dcterms:W3CDTF">2014-04-22T10:36:00Z</dcterms:created>
  <dcterms:modified xsi:type="dcterms:W3CDTF">2014-12-26T09:41:00Z</dcterms:modified>
</cp:coreProperties>
</file>